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657">
        <w:rPr>
          <w:rFonts w:ascii="Times New Roman" w:hAnsi="Times New Roman" w:cs="Times New Roman"/>
        </w:rPr>
        <w:t>гр.Попово 7800, пл.”Александър Стамболийски” № 1,тел.0608/</w:t>
      </w:r>
      <w:r w:rsidRPr="00BC1657">
        <w:rPr>
          <w:rFonts w:ascii="Times New Roman" w:hAnsi="Times New Roman" w:cs="Times New Roman"/>
          <w:lang w:val="en-US"/>
        </w:rPr>
        <w:t>40297</w:t>
      </w:r>
      <w:r w:rsidRPr="00BC1657">
        <w:rPr>
          <w:rFonts w:ascii="Times New Roman" w:hAnsi="Times New Roman" w:cs="Times New Roman"/>
        </w:rPr>
        <w:t>,</w:t>
      </w:r>
    </w:p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C1657">
        <w:rPr>
          <w:rFonts w:ascii="Times New Roman" w:hAnsi="Times New Roman" w:cs="Times New Roman"/>
        </w:rPr>
        <w:t>e-mail</w:t>
      </w:r>
      <w:proofErr w:type="spellEnd"/>
      <w:r w:rsidRPr="00BC1657">
        <w:rPr>
          <w:rFonts w:ascii="Times New Roman" w:hAnsi="Times New Roman" w:cs="Times New Roman"/>
        </w:rPr>
        <w:t>:oik2524@cik.</w:t>
      </w:r>
      <w:proofErr w:type="spellStart"/>
      <w:r w:rsidRPr="00BC1657">
        <w:rPr>
          <w:rFonts w:ascii="Times New Roman" w:hAnsi="Times New Roman" w:cs="Times New Roman"/>
        </w:rPr>
        <w:t>bg</w:t>
      </w:r>
      <w:proofErr w:type="spellEnd"/>
    </w:p>
    <w:p w:rsidR="00F43806" w:rsidRPr="00BC1657" w:rsidRDefault="00F43806" w:rsidP="00A555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3806" w:rsidRPr="00BC1657" w:rsidRDefault="00F43806" w:rsidP="00A555C4">
      <w:pPr>
        <w:spacing w:after="0" w:line="240" w:lineRule="auto"/>
        <w:rPr>
          <w:rFonts w:ascii="Times New Roman" w:hAnsi="Times New Roman" w:cs="Times New Roman"/>
        </w:rPr>
      </w:pPr>
    </w:p>
    <w:p w:rsidR="004A6C88" w:rsidRPr="00BC1657" w:rsidRDefault="004A6C88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657">
        <w:rPr>
          <w:rFonts w:ascii="Times New Roman" w:hAnsi="Times New Roman" w:cs="Times New Roman"/>
          <w:b/>
          <w:sz w:val="36"/>
          <w:szCs w:val="36"/>
        </w:rPr>
        <w:t xml:space="preserve">П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Р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О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Л</w:t>
      </w:r>
    </w:p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BC1657" w:rsidRDefault="003A3A01" w:rsidP="00A555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16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4A6C88" w:rsidRPr="00BC165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6315F">
        <w:rPr>
          <w:rFonts w:ascii="Times New Roman" w:hAnsi="Times New Roman" w:cs="Times New Roman"/>
          <w:b/>
          <w:sz w:val="32"/>
          <w:szCs w:val="32"/>
        </w:rPr>
        <w:t>6</w:t>
      </w:r>
    </w:p>
    <w:p w:rsidR="004A6C88" w:rsidRPr="00BC1657" w:rsidRDefault="004A6C88" w:rsidP="00A55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88" w:rsidRPr="00BC1657" w:rsidRDefault="004A6C88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BC1657">
        <w:rPr>
          <w:rFonts w:ascii="Times New Roman" w:hAnsi="Times New Roman" w:cs="Times New Roman"/>
          <w:sz w:val="28"/>
          <w:szCs w:val="28"/>
        </w:rPr>
        <w:t xml:space="preserve">, 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86315F">
        <w:rPr>
          <w:rFonts w:ascii="Times New Roman" w:hAnsi="Times New Roman" w:cs="Times New Roman"/>
          <w:sz w:val="28"/>
          <w:szCs w:val="28"/>
        </w:rPr>
        <w:t>13</w:t>
      </w:r>
      <w:r w:rsidR="004B6B57" w:rsidRPr="00BC1657">
        <w:rPr>
          <w:rFonts w:ascii="Times New Roman" w:hAnsi="Times New Roman" w:cs="Times New Roman"/>
          <w:sz w:val="28"/>
          <w:szCs w:val="28"/>
        </w:rPr>
        <w:t>.09</w:t>
      </w:r>
      <w:r w:rsidR="009D2C56" w:rsidRPr="00BC1657">
        <w:rPr>
          <w:rFonts w:ascii="Times New Roman" w:hAnsi="Times New Roman" w:cs="Times New Roman"/>
          <w:sz w:val="28"/>
          <w:szCs w:val="28"/>
        </w:rPr>
        <w:t>.2019</w:t>
      </w:r>
      <w:r w:rsidR="00E52582" w:rsidRPr="00BC1657">
        <w:rPr>
          <w:rFonts w:ascii="Times New Roman" w:hAnsi="Times New Roman" w:cs="Times New Roman"/>
          <w:sz w:val="28"/>
          <w:szCs w:val="28"/>
        </w:rPr>
        <w:t xml:space="preserve">г.   в </w:t>
      </w:r>
      <w:r w:rsidRPr="00BC16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BC1657">
        <w:rPr>
          <w:rFonts w:ascii="Times New Roman" w:hAnsi="Times New Roman" w:cs="Times New Roman"/>
          <w:sz w:val="28"/>
          <w:szCs w:val="28"/>
        </w:rPr>
        <w:t>7</w:t>
      </w:r>
      <w:r w:rsidR="00E52582" w:rsidRPr="00BC1657">
        <w:rPr>
          <w:rFonts w:ascii="Times New Roman" w:hAnsi="Times New Roman" w:cs="Times New Roman"/>
          <w:sz w:val="28"/>
          <w:szCs w:val="28"/>
        </w:rPr>
        <w:t>,0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0 </w:t>
      </w:r>
      <w:r w:rsidRPr="00BC1657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4B6B57" w:rsidRPr="00BC1657" w:rsidRDefault="0084682E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BC1657" w:rsidRDefault="004B6B57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r w:rsidR="0084682E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BC1657" w:rsidRDefault="004B6B57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Надя Георгиева Тодорова - Антонова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BC1657" w:rsidRDefault="0084682E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BC1657" w:rsidRDefault="0084682E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енове: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84682E" w:rsidRPr="00BC1657" w:rsidRDefault="00C6204E" w:rsidP="00A555C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Славов Иванов</w:t>
      </w:r>
    </w:p>
    <w:p w:rsidR="000D41D5" w:rsidRPr="00BC1657" w:rsidRDefault="00C6204E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ин Дамянов Дамянов</w:t>
      </w:r>
    </w:p>
    <w:p w:rsidR="004B6B57" w:rsidRPr="00BC1657" w:rsidRDefault="004B6B57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Дарина Димитрова Георгиева</w:t>
      </w:r>
    </w:p>
    <w:p w:rsidR="004B6B57" w:rsidRPr="00BC1657" w:rsidRDefault="004B6B57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Силвия Пеева Стоянова</w:t>
      </w:r>
    </w:p>
    <w:p w:rsidR="004B6B57" w:rsidRPr="00BC1657" w:rsidRDefault="004B6B57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Лъчезар Илиев Рачев</w:t>
      </w:r>
    </w:p>
    <w:p w:rsidR="004B6B57" w:rsidRPr="00BC1657" w:rsidRDefault="004B6B57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Антоанет Николаев Атанасов</w:t>
      </w:r>
    </w:p>
    <w:p w:rsidR="004B6B57" w:rsidRPr="00BC1657" w:rsidRDefault="004B6B57" w:rsidP="00A555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Таня Иванова Стоянова</w:t>
      </w:r>
    </w:p>
    <w:p w:rsidR="003D2242" w:rsidRPr="00BC1657" w:rsidRDefault="00F20146" w:rsidP="0075615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="0044455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състващи членове на комисията</w:t>
      </w:r>
      <w:r w:rsidR="007561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: </w:t>
      </w:r>
      <w:r w:rsidR="007561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ньо Христов Димитров</w:t>
      </w:r>
    </w:p>
    <w:p w:rsidR="00E52582" w:rsidRPr="00BC1657" w:rsidRDefault="004A6C88" w:rsidP="00A555C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BC1657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BC1657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BC1657">
        <w:rPr>
          <w:rFonts w:ascii="Times New Roman" w:hAnsi="Times New Roman" w:cs="Times New Roman"/>
          <w:sz w:val="28"/>
          <w:szCs w:val="28"/>
        </w:rPr>
        <w:t>на ИК</w:t>
      </w:r>
      <w:r w:rsidR="004B6B57" w:rsidRPr="00BC1657">
        <w:rPr>
          <w:rFonts w:ascii="Times New Roman" w:hAnsi="Times New Roman" w:cs="Times New Roman"/>
          <w:sz w:val="28"/>
          <w:szCs w:val="28"/>
        </w:rPr>
        <w:t>.</w:t>
      </w:r>
    </w:p>
    <w:p w:rsidR="004A6C88" w:rsidRPr="00BC1657" w:rsidRDefault="004A6C88" w:rsidP="00A555C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BC1657">
        <w:rPr>
          <w:rFonts w:ascii="Times New Roman" w:hAnsi="Times New Roman" w:cs="Times New Roman"/>
          <w:sz w:val="28"/>
          <w:szCs w:val="28"/>
        </w:rPr>
        <w:t>Иван Цонев</w:t>
      </w:r>
      <w:r w:rsidRPr="00BC1657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BC1657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BC1657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BC1657" w:rsidRDefault="005B1E31" w:rsidP="00A555C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BC1657" w:rsidRDefault="00886491" w:rsidP="00A555C4">
      <w:pPr>
        <w:spacing w:after="0" w:line="240" w:lineRule="auto"/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BC16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A6C88" w:rsidRPr="00BC1657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D86471" w:rsidRPr="00BC1657" w:rsidRDefault="00D86471" w:rsidP="00A555C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15F" w:rsidRPr="0086315F" w:rsidRDefault="0086315F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5F">
        <w:rPr>
          <w:rFonts w:ascii="Times New Roman" w:hAnsi="Times New Roman" w:cs="Times New Roman"/>
          <w:sz w:val="28"/>
          <w:szCs w:val="28"/>
        </w:rPr>
        <w:t>1.</w:t>
      </w:r>
      <w:r w:rsidRPr="0086315F">
        <w:rPr>
          <w:rFonts w:ascii="Times New Roman" w:hAnsi="Times New Roman" w:cs="Times New Roman"/>
          <w:sz w:val="28"/>
          <w:szCs w:val="28"/>
        </w:rPr>
        <w:tab/>
        <w:t xml:space="preserve"> Проект на решение за регистриране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   в ОИК за участие в изборите за кмет на община Попово  на 27 октомври 2019г.</w:t>
      </w:r>
    </w:p>
    <w:p w:rsidR="0086315F" w:rsidRPr="0086315F" w:rsidRDefault="0086315F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5F">
        <w:rPr>
          <w:rFonts w:ascii="Times New Roman" w:hAnsi="Times New Roman" w:cs="Times New Roman"/>
          <w:sz w:val="28"/>
          <w:szCs w:val="28"/>
        </w:rPr>
        <w:t>2.</w:t>
      </w:r>
      <w:r w:rsidRPr="0086315F">
        <w:rPr>
          <w:rFonts w:ascii="Times New Roman" w:hAnsi="Times New Roman" w:cs="Times New Roman"/>
          <w:sz w:val="28"/>
          <w:szCs w:val="28"/>
        </w:rPr>
        <w:tab/>
        <w:t xml:space="preserve">Проект на решение за регистриране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    в ОИК за участие в изборите за общински съветници  в  община Попово  на 27 октомври 2019г.</w:t>
      </w:r>
    </w:p>
    <w:p w:rsidR="0086315F" w:rsidRDefault="0086315F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5F">
        <w:rPr>
          <w:rFonts w:ascii="Times New Roman" w:hAnsi="Times New Roman" w:cs="Times New Roman"/>
          <w:sz w:val="28"/>
          <w:szCs w:val="28"/>
        </w:rPr>
        <w:t>3.</w:t>
      </w:r>
      <w:r w:rsidRPr="0086315F">
        <w:rPr>
          <w:rFonts w:ascii="Times New Roman" w:hAnsi="Times New Roman" w:cs="Times New Roman"/>
          <w:sz w:val="28"/>
          <w:szCs w:val="28"/>
        </w:rPr>
        <w:tab/>
        <w:t xml:space="preserve">Проект на решение за регистриране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  в ОИК за участие в изборите за кметове на кметства в   община Попово  на 27 октомври 2019г.</w:t>
      </w:r>
    </w:p>
    <w:p w:rsidR="00BC3C3C" w:rsidRPr="00BC3C3C" w:rsidRDefault="00BC3C3C" w:rsidP="00A5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BC3C3C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="00C70CC1">
        <w:rPr>
          <w:sz w:val="28"/>
          <w:szCs w:val="28"/>
        </w:rPr>
        <w:t>ПП</w:t>
      </w:r>
      <w:r w:rsidRPr="00BC3C3C">
        <w:rPr>
          <w:sz w:val="28"/>
          <w:szCs w:val="28"/>
        </w:rPr>
        <w:t xml:space="preserve"> „ЗЕМЕДЕЛСКИ СЪЮЗ АЛЕКСАНДЪР СТАМБОЛИЙСКИ“ </w:t>
      </w:r>
      <w:r w:rsidRPr="00BC3C3C">
        <w:rPr>
          <w:rFonts w:ascii="Times New Roman" w:hAnsi="Times New Roman" w:cs="Times New Roman"/>
          <w:sz w:val="28"/>
          <w:szCs w:val="28"/>
        </w:rPr>
        <w:t xml:space="preserve">  в ОИК за участие в изборите за кмет на община Попово  на 27 октомври 2019г.</w:t>
      </w:r>
    </w:p>
    <w:p w:rsidR="00BC3C3C" w:rsidRPr="00BC3C3C" w:rsidRDefault="00BC3C3C" w:rsidP="00A5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BC3C3C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="00C70CC1">
        <w:rPr>
          <w:sz w:val="28"/>
          <w:szCs w:val="28"/>
        </w:rPr>
        <w:t>ПП</w:t>
      </w:r>
      <w:r w:rsidRPr="00BC3C3C">
        <w:rPr>
          <w:sz w:val="28"/>
          <w:szCs w:val="28"/>
        </w:rPr>
        <w:t xml:space="preserve"> „ЗЕМЕДЕЛСКИ СЪЮЗ АЛЕКСАНДЪР СТАМБОЛИЙСКИ“ </w:t>
      </w:r>
      <w:r w:rsidRPr="00BC3C3C">
        <w:rPr>
          <w:rFonts w:ascii="Times New Roman" w:hAnsi="Times New Roman" w:cs="Times New Roman"/>
          <w:sz w:val="28"/>
          <w:szCs w:val="28"/>
        </w:rPr>
        <w:t xml:space="preserve"> </w:t>
      </w:r>
      <w:r w:rsidRPr="00BC3C3C">
        <w:rPr>
          <w:sz w:val="28"/>
          <w:szCs w:val="28"/>
        </w:rPr>
        <w:t xml:space="preserve"> </w:t>
      </w:r>
      <w:r w:rsidRPr="00BC3C3C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BC3C3C" w:rsidRDefault="00BC3C3C" w:rsidP="00A5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BC3C3C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="00C70CC1">
        <w:rPr>
          <w:sz w:val="28"/>
          <w:szCs w:val="28"/>
        </w:rPr>
        <w:t>ПП</w:t>
      </w:r>
      <w:r w:rsidRPr="00BC3C3C">
        <w:rPr>
          <w:sz w:val="28"/>
          <w:szCs w:val="28"/>
        </w:rPr>
        <w:t xml:space="preserve"> „ЗЕМЕДЕЛСКИ СЪЮЗ АЛЕКСАНДЪР СТАМБОЛИЙСКИ“ </w:t>
      </w:r>
      <w:r w:rsidRPr="00BC3C3C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2D144B" w:rsidRPr="002D144B" w:rsidRDefault="002D144B" w:rsidP="00A555C4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44B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Pr="002D144B">
        <w:rPr>
          <w:sz w:val="28"/>
          <w:szCs w:val="28"/>
        </w:rPr>
        <w:t>ПП „Обединена социалдемокрация</w:t>
      </w:r>
      <w:r w:rsidRPr="002D144B">
        <w:rPr>
          <w:sz w:val="28"/>
          <w:szCs w:val="28"/>
          <w:shd w:val="clear" w:color="auto" w:fill="FFFFFF"/>
        </w:rPr>
        <w:t>“</w:t>
      </w:r>
      <w:r w:rsidRPr="002D144B">
        <w:rPr>
          <w:sz w:val="28"/>
          <w:szCs w:val="28"/>
        </w:rPr>
        <w:t xml:space="preserve"> </w:t>
      </w:r>
      <w:r w:rsidRPr="002D144B">
        <w:rPr>
          <w:rFonts w:ascii="Times New Roman" w:hAnsi="Times New Roman" w:cs="Times New Roman"/>
          <w:sz w:val="28"/>
          <w:szCs w:val="28"/>
        </w:rPr>
        <w:t xml:space="preserve">  в ОИК за участие в изборите за кмет на община Попово  на 27 октомври 2019г.</w:t>
      </w:r>
    </w:p>
    <w:p w:rsidR="002D144B" w:rsidRPr="008C1223" w:rsidRDefault="002D144B" w:rsidP="00A555C4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Pr="007B2519">
        <w:rPr>
          <w:sz w:val="28"/>
          <w:szCs w:val="28"/>
        </w:rPr>
        <w:t>ПП „Обединена социалдемокрация</w:t>
      </w:r>
      <w:r w:rsidRPr="007B2519">
        <w:rPr>
          <w:sz w:val="28"/>
          <w:szCs w:val="28"/>
          <w:shd w:val="clear" w:color="auto" w:fill="FFFFFF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2D144B" w:rsidRDefault="002D144B" w:rsidP="00A555C4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44B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Pr="002D144B">
        <w:rPr>
          <w:sz w:val="28"/>
          <w:szCs w:val="28"/>
        </w:rPr>
        <w:t>ПП „Обединена социалдемокрация</w:t>
      </w:r>
      <w:r w:rsidRPr="002D144B">
        <w:rPr>
          <w:sz w:val="28"/>
          <w:szCs w:val="28"/>
          <w:shd w:val="clear" w:color="auto" w:fill="FFFFFF"/>
        </w:rPr>
        <w:t>“</w:t>
      </w:r>
      <w:r w:rsidRPr="002D144B">
        <w:rPr>
          <w:sz w:val="28"/>
          <w:szCs w:val="28"/>
        </w:rPr>
        <w:t xml:space="preserve"> </w:t>
      </w:r>
      <w:r w:rsidRPr="002D144B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</w:t>
      </w:r>
      <w:r w:rsidR="00132174">
        <w:rPr>
          <w:rFonts w:ascii="Times New Roman" w:hAnsi="Times New Roman" w:cs="Times New Roman"/>
          <w:sz w:val="28"/>
          <w:szCs w:val="28"/>
        </w:rPr>
        <w:t>.</w:t>
      </w:r>
    </w:p>
    <w:p w:rsidR="005543BD" w:rsidRPr="008C1223" w:rsidRDefault="005543BD" w:rsidP="00A555C4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="00132174">
        <w:rPr>
          <w:sz w:val="28"/>
          <w:szCs w:val="28"/>
        </w:rPr>
        <w:t>ПП</w:t>
      </w:r>
      <w:r w:rsidRPr="007B2519">
        <w:rPr>
          <w:sz w:val="28"/>
          <w:szCs w:val="28"/>
        </w:rPr>
        <w:t xml:space="preserve"> „</w:t>
      </w:r>
      <w:r w:rsidR="00132174">
        <w:rPr>
          <w:sz w:val="28"/>
          <w:szCs w:val="28"/>
        </w:rPr>
        <w:t>МИР</w:t>
      </w:r>
      <w:r w:rsidRPr="007B2519">
        <w:rPr>
          <w:sz w:val="28"/>
          <w:szCs w:val="28"/>
          <w:shd w:val="clear" w:color="auto" w:fill="FFFFFF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5543BD" w:rsidRDefault="005543BD" w:rsidP="00A555C4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44B">
        <w:rPr>
          <w:rFonts w:ascii="Times New Roman" w:hAnsi="Times New Roman" w:cs="Times New Roman"/>
          <w:sz w:val="28"/>
          <w:szCs w:val="28"/>
        </w:rPr>
        <w:t xml:space="preserve">Проект на решение за регистриране на </w:t>
      </w:r>
      <w:r w:rsidR="00132174">
        <w:rPr>
          <w:sz w:val="28"/>
          <w:szCs w:val="28"/>
        </w:rPr>
        <w:t>ПП</w:t>
      </w:r>
      <w:r w:rsidR="00132174" w:rsidRPr="007B2519">
        <w:rPr>
          <w:sz w:val="28"/>
          <w:szCs w:val="28"/>
        </w:rPr>
        <w:t xml:space="preserve"> „</w:t>
      </w:r>
      <w:r w:rsidR="00132174">
        <w:rPr>
          <w:sz w:val="28"/>
          <w:szCs w:val="28"/>
        </w:rPr>
        <w:t>МИР</w:t>
      </w:r>
      <w:r w:rsidR="00132174" w:rsidRPr="007B2519">
        <w:rPr>
          <w:sz w:val="28"/>
          <w:szCs w:val="28"/>
          <w:shd w:val="clear" w:color="auto" w:fill="FFFFFF"/>
        </w:rPr>
        <w:t>“</w:t>
      </w:r>
      <w:r w:rsidR="00132174">
        <w:rPr>
          <w:sz w:val="28"/>
          <w:szCs w:val="28"/>
          <w:shd w:val="clear" w:color="auto" w:fill="FFFFFF"/>
        </w:rPr>
        <w:t xml:space="preserve"> </w:t>
      </w:r>
      <w:r w:rsidRPr="002D144B">
        <w:rPr>
          <w:rFonts w:ascii="Times New Roman" w:hAnsi="Times New Roman" w:cs="Times New Roman"/>
          <w:sz w:val="28"/>
          <w:szCs w:val="28"/>
        </w:rPr>
        <w:t>в ОИК за участие в изборите за кметове на кметства в   община Попово  на 27 октомври 2019г</w:t>
      </w:r>
      <w:r w:rsidR="00132174">
        <w:rPr>
          <w:rFonts w:ascii="Times New Roman" w:hAnsi="Times New Roman" w:cs="Times New Roman"/>
          <w:sz w:val="28"/>
          <w:szCs w:val="28"/>
        </w:rPr>
        <w:t>.</w:t>
      </w:r>
    </w:p>
    <w:p w:rsidR="0086315F" w:rsidRPr="0086315F" w:rsidRDefault="0086315F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51E" w:rsidRPr="00BC1657" w:rsidRDefault="00587FF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Pr="00BC1657" w:rsidRDefault="00457BCD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457BCD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57BCD" w:rsidRPr="00BC1657" w:rsidRDefault="00457BCD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57BCD" w:rsidRPr="00BC1657" w:rsidRDefault="00457BCD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457BCD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57BCD" w:rsidRPr="00BC1657" w:rsidRDefault="001D3CAB" w:rsidP="00A555C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57BCD" w:rsidRPr="00BC1657" w:rsidRDefault="00457BCD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564B85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57BCD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57BCD" w:rsidRPr="00BC1657" w:rsidRDefault="00457BCD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564B85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57BCD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 w:rsidR="00756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</w:t>
            </w:r>
            <w:r w:rsidR="00457BCD"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1" w:type="dxa"/>
          </w:tcPr>
          <w:p w:rsidR="00457BCD" w:rsidRPr="00BC1657" w:rsidRDefault="00457BCD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1C4C63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57BCD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57BCD" w:rsidRPr="00BC1657" w:rsidRDefault="00457BCD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6204E" w:rsidRPr="00BC1657" w:rsidTr="00AD22E6">
        <w:trPr>
          <w:trHeight w:val="354"/>
        </w:trPr>
        <w:tc>
          <w:tcPr>
            <w:tcW w:w="498" w:type="dxa"/>
          </w:tcPr>
          <w:p w:rsidR="00C6204E" w:rsidRPr="00BC1657" w:rsidRDefault="001C4C63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6204E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6204E" w:rsidRPr="00BC1657" w:rsidRDefault="00C6204E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D2C56" w:rsidRPr="00BC1657" w:rsidTr="00AD22E6">
        <w:trPr>
          <w:trHeight w:val="354"/>
        </w:trPr>
        <w:tc>
          <w:tcPr>
            <w:tcW w:w="498" w:type="dxa"/>
          </w:tcPr>
          <w:p w:rsidR="009D2C56" w:rsidRPr="00BC1657" w:rsidRDefault="00756157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9D2C56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D2C56" w:rsidRPr="00BC1657" w:rsidRDefault="009D2C56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756157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756157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Галин Дамянов Дамянов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756157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756157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75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1D3CAB" w:rsidP="0075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56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1D3CAB" w:rsidRPr="00BC1657" w:rsidRDefault="001D3CAB" w:rsidP="00A5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1D3CAB" w:rsidRPr="00BC1657" w:rsidRDefault="001D3CAB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E15135" w:rsidRPr="00BC1657" w:rsidRDefault="00AC3234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4C63" w:rsidRPr="00BC1657" w:rsidRDefault="00E15135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234" w:rsidRPr="00BC1657">
        <w:rPr>
          <w:rFonts w:ascii="Times New Roman" w:hAnsi="Times New Roman" w:cs="Times New Roman"/>
          <w:sz w:val="28"/>
          <w:szCs w:val="28"/>
        </w:rPr>
        <w:t xml:space="preserve">Гласували „ЗА” – </w:t>
      </w:r>
      <w:r w:rsidR="00756157">
        <w:rPr>
          <w:rFonts w:ascii="Times New Roman" w:hAnsi="Times New Roman" w:cs="Times New Roman"/>
          <w:sz w:val="28"/>
          <w:szCs w:val="28"/>
        </w:rPr>
        <w:t>12</w:t>
      </w:r>
    </w:p>
    <w:p w:rsidR="00F43806" w:rsidRPr="00BC1657" w:rsidRDefault="00F4380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EF066B" w:rsidRPr="00BC1657" w:rsidRDefault="001C4C63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 w:rsidR="00756157"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 w:rsidR="00EF066B" w:rsidRPr="00BC1657">
        <w:rPr>
          <w:rFonts w:ascii="Times New Roman" w:hAnsi="Times New Roman" w:cs="Times New Roman"/>
          <w:sz w:val="28"/>
          <w:szCs w:val="28"/>
        </w:rPr>
        <w:t xml:space="preserve">ласа „ЗА“ и 0 „ПРОТИВ“ ОИК Попово прие </w:t>
      </w:r>
      <w:r w:rsidR="00D144B5" w:rsidRPr="00BC1657">
        <w:rPr>
          <w:rFonts w:ascii="Times New Roman" w:hAnsi="Times New Roman" w:cs="Times New Roman"/>
          <w:sz w:val="28"/>
          <w:szCs w:val="28"/>
        </w:rPr>
        <w:t xml:space="preserve"> предложения дневен ред за заседание на комисията.</w:t>
      </w:r>
    </w:p>
    <w:p w:rsidR="00AC3234" w:rsidRPr="00BC1657" w:rsidRDefault="00AC3234" w:rsidP="00A55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Default="0074289D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D70823" w:rsidRPr="00BC1657" w:rsidRDefault="00D70823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15F" w:rsidRPr="00B0661E" w:rsidRDefault="0086315F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="00E74F4E">
        <w:rPr>
          <w:rFonts w:ascii="Times New Roman" w:hAnsi="Times New Roman" w:cs="Times New Roman"/>
          <w:sz w:val="28"/>
          <w:szCs w:val="28"/>
        </w:rPr>
        <w:t xml:space="preserve"> „РЕД,</w:t>
      </w:r>
      <w:r>
        <w:rPr>
          <w:rFonts w:ascii="Times New Roman" w:hAnsi="Times New Roman" w:cs="Times New Roman"/>
          <w:sz w:val="28"/>
          <w:szCs w:val="28"/>
        </w:rPr>
        <w:t xml:space="preserve">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кмет на община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 регистъра на партиите на ОИК Попово за участие в изборите за кмет на община в община Попово на 27 октомври 2019г.</w:t>
      </w:r>
    </w:p>
    <w:p w:rsidR="0086315F" w:rsidRDefault="0086315F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1D3CAB" w:rsidRPr="00BC1657" w:rsidRDefault="0086315F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 w:rsidR="00BC3C3C"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="001D3CAB"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AB" w:rsidRPr="00BC1657" w:rsidRDefault="001D3CA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4E" w:rsidRPr="00BC1657" w:rsidRDefault="00C91AF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екретарят на ОИК Азизе Мехмедова, предложи проект за решение на ОИК. </w:t>
      </w:r>
      <w:r w:rsidR="004A59EB"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BC1657" w:rsidRDefault="004A59E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4A59EB" w:rsidRPr="00BC1657" w:rsidRDefault="004A59E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713BE3" w:rsidRPr="00BC1657" w:rsidRDefault="00564B85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3E753A" w:rsidRPr="00BC1657" w:rsidRDefault="003E753A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3E753A" w:rsidRPr="00BC1657" w:rsidRDefault="003E753A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3C7F95">
        <w:rPr>
          <w:rFonts w:ascii="Times New Roman" w:hAnsi="Times New Roman" w:cs="Times New Roman"/>
          <w:b/>
          <w:sz w:val="28"/>
          <w:szCs w:val="28"/>
        </w:rPr>
        <w:t>22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3E753A" w:rsidRPr="00BC1657" w:rsidRDefault="003E753A" w:rsidP="00A55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16" w:rsidRPr="00B0661E" w:rsidRDefault="00616416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BC1657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  постъпи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участие на изборите за кмет на община 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</w:t>
      </w:r>
      <w:r>
        <w:rPr>
          <w:rFonts w:ascii="Times New Roman" w:hAnsi="Times New Roman" w:cs="Times New Roman"/>
          <w:sz w:val="28"/>
          <w:szCs w:val="28"/>
        </w:rPr>
        <w:t>ъв входящия регистър на комисията.</w:t>
      </w:r>
    </w:p>
    <w:p w:rsidR="00616416" w:rsidRDefault="0061641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616416" w:rsidRPr="00BC1657" w:rsidRDefault="0061641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0D0014" w:rsidRPr="000D0014" w:rsidRDefault="000D0014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 Е Ш И:</w:t>
      </w:r>
    </w:p>
    <w:p w:rsidR="000D0014" w:rsidRPr="000D0014" w:rsidRDefault="000D0014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РЕД, ЗАКОННОСТ И СПРАВЕДЛИВОС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“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мет на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 Попово на 27 октомври 2019г..</w:t>
      </w:r>
    </w:p>
    <w:p w:rsidR="000D0014" w:rsidRPr="000D0014" w:rsidRDefault="000D0014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РЕД, ЗАКОННОСТ И СПРАВЕДЛИВОС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“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на избори за </w:t>
      </w:r>
      <w:r w:rsidR="0093232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ме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община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пово.</w:t>
      </w:r>
    </w:p>
    <w:p w:rsidR="000D0014" w:rsidRPr="000D0014" w:rsidRDefault="000D0014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A555C4" w:rsidRPr="00BF3D2F" w:rsidRDefault="00A555C4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A555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2 ОТ ДНЕВНИЯ РЕД: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5F" w:rsidRPr="00B0661E" w:rsidRDefault="0086315F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</w:t>
      </w:r>
      <w:r w:rsidRPr="00B0661E">
        <w:rPr>
          <w:rFonts w:ascii="Times New Roman" w:hAnsi="Times New Roman" w:cs="Times New Roman"/>
          <w:sz w:val="28"/>
          <w:szCs w:val="28"/>
        </w:rPr>
        <w:lastRenderedPageBreak/>
        <w:t xml:space="preserve">ОИК-Попово на партия/коалиция за участие на изборите за </w:t>
      </w:r>
      <w:r w:rsidR="00BC3C3C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Pr="00B0661E">
        <w:rPr>
          <w:rFonts w:ascii="Times New Roman" w:hAnsi="Times New Roman" w:cs="Times New Roman"/>
          <w:sz w:val="28"/>
          <w:szCs w:val="28"/>
        </w:rPr>
        <w:t>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86315F" w:rsidRDefault="0086315F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86315F" w:rsidRDefault="0086315F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 w:rsidR="00BC3C3C"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5F" w:rsidRPr="00BC1657" w:rsidRDefault="0086315F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9B5806" w:rsidRPr="00BC1657" w:rsidRDefault="009B580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B5806" w:rsidRPr="00BC1657" w:rsidRDefault="009B580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9B5806" w:rsidRDefault="009B580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7561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Р  Е  Ш  Е  Н  И  Е</w:t>
      </w:r>
    </w:p>
    <w:p w:rsidR="009B5806" w:rsidRPr="00BC1657" w:rsidRDefault="009B5806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Pr="00BC165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C7F95">
        <w:rPr>
          <w:rFonts w:ascii="Times New Roman" w:hAnsi="Times New Roman" w:cs="Times New Roman"/>
          <w:b/>
          <w:sz w:val="28"/>
          <w:szCs w:val="28"/>
        </w:rPr>
        <w:t>3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0D0014" w:rsidRPr="00BC1657" w:rsidRDefault="000D0014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014" w:rsidRPr="00B0661E" w:rsidRDefault="000D0014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BC1657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  постъпи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</w:t>
      </w:r>
      <w:r>
        <w:rPr>
          <w:rFonts w:ascii="Times New Roman" w:hAnsi="Times New Roman" w:cs="Times New Roman"/>
          <w:sz w:val="28"/>
          <w:szCs w:val="28"/>
        </w:rPr>
        <w:t>ъв входящия регистър на комисията.</w:t>
      </w:r>
    </w:p>
    <w:p w:rsidR="000D0014" w:rsidRDefault="000D0014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0D0014" w:rsidRPr="00BC1657" w:rsidRDefault="000D0014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0D0014" w:rsidRPr="000D0014" w:rsidRDefault="000D0014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D0014" w:rsidRDefault="000D0014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 Е Ш И:</w:t>
      </w:r>
    </w:p>
    <w:p w:rsidR="00A555C4" w:rsidRPr="000D0014" w:rsidRDefault="00A555C4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РЕД, ЗАКОННОСТ И СПРАВЕДЛИВОС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“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 Попово на 27 октомври 2019г..</w:t>
      </w:r>
    </w:p>
    <w:p w:rsidR="000D0014" w:rsidRPr="000D0014" w:rsidRDefault="000D0014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РЕД, ЗАКОННОСТ И СПРАВЕДЛИВОС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“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на избори за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бщински съветници на община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пово.</w:t>
      </w:r>
    </w:p>
    <w:p w:rsidR="000D0014" w:rsidRPr="000D0014" w:rsidRDefault="000D0014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0D0014" w:rsidRPr="000D0014" w:rsidRDefault="000D001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0D0014" w:rsidRPr="00BF3D2F" w:rsidRDefault="000D0014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C4" w:rsidRDefault="00A555C4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B5806" w:rsidRPr="00BC1657" w:rsidRDefault="009B5806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3 ОТ ДНЕВНИЯ РЕД:</w:t>
      </w:r>
    </w:p>
    <w:p w:rsidR="00826076" w:rsidRPr="00B0661E" w:rsidRDefault="00826076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 w:rsidR="00BC3C3C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Pr="00B0661E">
        <w:rPr>
          <w:rFonts w:ascii="Times New Roman" w:hAnsi="Times New Roman" w:cs="Times New Roman"/>
          <w:sz w:val="28"/>
          <w:szCs w:val="28"/>
        </w:rPr>
        <w:t>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 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826076" w:rsidRDefault="0082607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lastRenderedPageBreak/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826076" w:rsidRDefault="0082607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 w:rsidR="00BC3C3C"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076" w:rsidRDefault="00826076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1A" w:rsidRPr="00BC1657" w:rsidRDefault="00E76A1A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E76A1A" w:rsidRPr="00BC1657" w:rsidRDefault="00E76A1A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E76A1A" w:rsidRPr="00BC1657" w:rsidRDefault="00E76A1A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1853D5">
        <w:rPr>
          <w:rFonts w:ascii="Times New Roman" w:hAnsi="Times New Roman" w:cs="Times New Roman"/>
          <w:sz w:val="28"/>
          <w:szCs w:val="28"/>
        </w:rPr>
        <w:t>редложено е поименно гласуване.</w:t>
      </w:r>
    </w:p>
    <w:p w:rsidR="00E76A1A" w:rsidRPr="00BC1657" w:rsidRDefault="00E76A1A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D70823" w:rsidRPr="00D70823" w:rsidRDefault="00D70823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1A" w:rsidRPr="00BC1657" w:rsidRDefault="00E76A1A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E76A1A" w:rsidRPr="00BC1657" w:rsidRDefault="00E76A1A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3C7F95">
        <w:rPr>
          <w:rFonts w:ascii="Times New Roman" w:hAnsi="Times New Roman" w:cs="Times New Roman"/>
          <w:b/>
          <w:sz w:val="28"/>
          <w:szCs w:val="28"/>
        </w:rPr>
        <w:t>24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AD22E6" w:rsidRPr="00BC1657" w:rsidRDefault="00AD22E6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327" w:rsidRPr="00B0661E" w:rsidRDefault="00932327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BC1657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  постъпи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lastRenderedPageBreak/>
        <w:t>Хасан Ахмет Хасан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</w:t>
      </w:r>
      <w:r>
        <w:rPr>
          <w:rFonts w:ascii="Times New Roman" w:hAnsi="Times New Roman" w:cs="Times New Roman"/>
          <w:sz w:val="28"/>
          <w:szCs w:val="28"/>
        </w:rPr>
        <w:t>ъв входящия регистър на комисията.</w:t>
      </w:r>
    </w:p>
    <w:p w:rsidR="00932327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РЕД, ЗАКОННОСТ И СПРАВЕДЛИВОСТ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932327" w:rsidRPr="00BC1657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2327" w:rsidRPr="000D0014" w:rsidRDefault="0093232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 Е Ш И: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2327" w:rsidRDefault="00932327" w:rsidP="00A555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D0014">
        <w:rPr>
          <w:color w:val="333333"/>
          <w:sz w:val="28"/>
          <w:szCs w:val="28"/>
        </w:rPr>
        <w:t xml:space="preserve">Регистрира </w:t>
      </w:r>
      <w:r w:rsidR="00C70CC1">
        <w:rPr>
          <w:color w:val="333333"/>
          <w:sz w:val="28"/>
          <w:szCs w:val="28"/>
        </w:rPr>
        <w:t>ПП</w:t>
      </w:r>
      <w:r w:rsidRPr="000D0014">
        <w:rPr>
          <w:color w:val="333333"/>
          <w:sz w:val="28"/>
          <w:szCs w:val="28"/>
        </w:rPr>
        <w:t xml:space="preserve"> „РЕД, ЗАКОННОСТ И СПРАВЕДЛИВОСТ</w:t>
      </w:r>
      <w:r w:rsidRPr="000D0014">
        <w:rPr>
          <w:color w:val="333333"/>
          <w:sz w:val="28"/>
          <w:szCs w:val="28"/>
          <w:shd w:val="clear" w:color="auto" w:fill="FFFFFF"/>
        </w:rPr>
        <w:t xml:space="preserve">“ </w:t>
      </w:r>
      <w:r w:rsidRPr="000D0014">
        <w:rPr>
          <w:color w:val="333333"/>
          <w:sz w:val="28"/>
          <w:szCs w:val="28"/>
        </w:rPr>
        <w:t xml:space="preserve">за участие в изборите за </w:t>
      </w:r>
      <w:r>
        <w:rPr>
          <w:color w:val="333333"/>
          <w:sz w:val="28"/>
          <w:szCs w:val="28"/>
        </w:rPr>
        <w:t>кметове на кметства в</w:t>
      </w:r>
      <w:r w:rsidRPr="000D0014">
        <w:rPr>
          <w:color w:val="333333"/>
          <w:sz w:val="28"/>
          <w:szCs w:val="28"/>
          <w:shd w:val="clear" w:color="auto" w:fill="FFFFFF"/>
        </w:rPr>
        <w:t xml:space="preserve"> </w:t>
      </w:r>
      <w:r w:rsidRPr="000D0014">
        <w:rPr>
          <w:color w:val="333333"/>
          <w:sz w:val="28"/>
          <w:szCs w:val="28"/>
        </w:rPr>
        <w:t>община Попово на 27 октомври 2019г.</w:t>
      </w:r>
      <w:r>
        <w:rPr>
          <w:color w:val="333333"/>
          <w:sz w:val="28"/>
          <w:szCs w:val="28"/>
        </w:rPr>
        <w:t xml:space="preserve">, </w:t>
      </w:r>
      <w:r w:rsidRPr="00932327">
        <w:rPr>
          <w:color w:val="333333"/>
          <w:sz w:val="28"/>
          <w:szCs w:val="28"/>
        </w:rPr>
        <w:t xml:space="preserve"> </w:t>
      </w:r>
      <w:r w:rsidRPr="003B3F86">
        <w:rPr>
          <w:color w:val="333333"/>
          <w:sz w:val="28"/>
          <w:szCs w:val="28"/>
        </w:rPr>
        <w:t>както следва: с.Априлово, с.Водица, с. Гагово, с. Глогинка, с. Дриново, с. Еленово, с. Зараево, с. Кардам,  с. Ковачевец,  с. Козица, с. Ломци, с. Медовина, с. Садина, с. Светлен, с. Славяново.</w:t>
      </w:r>
      <w:r>
        <w:rPr>
          <w:color w:val="333333"/>
          <w:sz w:val="28"/>
          <w:szCs w:val="28"/>
        </w:rPr>
        <w:t xml:space="preserve"> </w:t>
      </w: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РЕД, ЗАКОННОСТ И СПРАВЕДЛИВОС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метове на кметства в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пово.</w:t>
      </w: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A555C4" w:rsidRDefault="00A555C4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22E6" w:rsidRPr="00BC1657" w:rsidRDefault="00AD22E6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4 ОТ ДНЕВНИЯ РЕД: </w:t>
      </w:r>
    </w:p>
    <w:p w:rsidR="00BC3C3C" w:rsidRPr="00B0661E" w:rsidRDefault="00BC3C3C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кмет на община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Иван Неделчев Неделче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 регистъра на партиите на ОИК Попово за участие в изборите за кмет на община в община Попово на 27 октомври 2019г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</w:t>
      </w:r>
      <w:r w:rsidRPr="0086315F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lastRenderedPageBreak/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87" w:rsidRPr="00BC1657" w:rsidRDefault="00CC0F8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CC0F87" w:rsidRPr="00BC1657" w:rsidRDefault="00CC0F8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C0F87" w:rsidRPr="00BC1657" w:rsidRDefault="00CC0F8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CC0F87" w:rsidRPr="00BC1657" w:rsidRDefault="00CC0F87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CC0F87" w:rsidRPr="00BC1657" w:rsidRDefault="00CC0F87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CC0F87" w:rsidRPr="00BC1657" w:rsidRDefault="00CC0F87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0763DB">
        <w:rPr>
          <w:rFonts w:ascii="Times New Roman" w:hAnsi="Times New Roman" w:cs="Times New Roman"/>
          <w:b/>
          <w:sz w:val="28"/>
          <w:szCs w:val="28"/>
        </w:rPr>
        <w:t>25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390050" w:rsidRPr="00BC1657" w:rsidRDefault="00390050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27" w:rsidRPr="00B0661E" w:rsidRDefault="00932327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BC1657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  постъпи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Pr="00932327"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 н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 xml:space="preserve">Иван Неделч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Pr="00932327"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</w:t>
      </w:r>
      <w:r>
        <w:rPr>
          <w:rFonts w:ascii="Times New Roman" w:hAnsi="Times New Roman" w:cs="Times New Roman"/>
          <w:sz w:val="28"/>
          <w:szCs w:val="28"/>
        </w:rPr>
        <w:t>ъв входящия регистър на комисията.</w:t>
      </w:r>
    </w:p>
    <w:p w:rsidR="00932327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</w:t>
      </w:r>
      <w:r w:rsidRPr="00932327">
        <w:rPr>
          <w:rFonts w:ascii="Times New Roman" w:hAnsi="Times New Roman" w:cs="Times New Roman"/>
          <w:sz w:val="28"/>
          <w:szCs w:val="28"/>
        </w:rPr>
        <w:t xml:space="preserve">ЗЕМЕДЕЛСКИ СЪЮЗ АЛЕКСАНДЪР </w:t>
      </w:r>
      <w:r w:rsidRPr="00932327">
        <w:rPr>
          <w:rFonts w:ascii="Times New Roman" w:hAnsi="Times New Roman" w:cs="Times New Roman"/>
          <w:sz w:val="28"/>
          <w:szCs w:val="28"/>
        </w:rPr>
        <w:lastRenderedPageBreak/>
        <w:t>СТАМБОЛИЙСКИ</w:t>
      </w:r>
      <w:r w:rsidRPr="0086315F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932327" w:rsidRPr="00BC1657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2327" w:rsidRPr="000D0014" w:rsidRDefault="0093232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 Е Ш И: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</w:t>
      </w:r>
      <w:r w:rsidRPr="0093232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“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 Попово на 27 октомври 2019г..</w:t>
      </w: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</w:t>
      </w:r>
      <w:r>
        <w:rPr>
          <w:color w:val="333333"/>
          <w:sz w:val="28"/>
          <w:szCs w:val="28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мет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община</w:t>
      </w:r>
      <w:r w:rsidRPr="000D00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пово.</w:t>
      </w: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BC3C3C" w:rsidRPr="00BC1657" w:rsidRDefault="00BC3C3C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BC3C3C" w:rsidRPr="00B0661E" w:rsidRDefault="00BC3C3C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 xml:space="preserve">Иван Неделч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</w:t>
      </w:r>
      <w:r w:rsidRPr="0086315F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>Предложено е поименно гласуване.</w:t>
      </w:r>
    </w:p>
    <w:p w:rsidR="00756157" w:rsidRPr="00756157" w:rsidRDefault="00A555C4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3C3C" w:rsidRPr="00433F21" w:rsidRDefault="00BC3C3C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3F21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BC3C3C" w:rsidRPr="00433F21" w:rsidRDefault="00BC3C3C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3F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0763DB" w:rsidRPr="00433F21">
        <w:rPr>
          <w:rFonts w:ascii="Times New Roman" w:hAnsi="Times New Roman" w:cs="Times New Roman"/>
          <w:b/>
          <w:sz w:val="28"/>
          <w:szCs w:val="28"/>
        </w:rPr>
        <w:t>26</w:t>
      </w:r>
      <w:r w:rsidRPr="00433F21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32327" w:rsidRPr="00433F21" w:rsidRDefault="00932327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27" w:rsidRPr="00433F21" w:rsidRDefault="00932327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В ОИК   постъпи заявление от </w:t>
      </w:r>
      <w:r w:rsidR="00C70CC1">
        <w:rPr>
          <w:rFonts w:ascii="Times New Roman" w:hAnsi="Times New Roman" w:cs="Times New Roman"/>
          <w:sz w:val="28"/>
          <w:szCs w:val="28"/>
        </w:rPr>
        <w:t xml:space="preserve">ПП </w:t>
      </w:r>
      <w:r w:rsidRPr="00433F21">
        <w:rPr>
          <w:rFonts w:ascii="Times New Roman" w:hAnsi="Times New Roman" w:cs="Times New Roman"/>
          <w:sz w:val="28"/>
          <w:szCs w:val="28"/>
        </w:rPr>
        <w:t xml:space="preserve">„ЗЕМЕДЕЛСКИ СЪЮЗ АЛЕКСАНДЪР СТАМБОЛИЙСКИ“ за регистрация  на партията за участие на изборите за </w:t>
      </w:r>
      <w:r w:rsidR="00433F21" w:rsidRPr="00433F21"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433F21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, подписано от Иван Неделчев </w:t>
      </w:r>
      <w:proofErr w:type="spellStart"/>
      <w:r w:rsidRPr="00433F21"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  <w:r w:rsidRPr="00433F21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433F21"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, заведено под номер №2</w:t>
      </w:r>
      <w:r w:rsidR="00433F21" w:rsidRPr="00433F21">
        <w:rPr>
          <w:rFonts w:ascii="Times New Roman" w:hAnsi="Times New Roman" w:cs="Times New Roman"/>
          <w:sz w:val="28"/>
          <w:szCs w:val="28"/>
        </w:rPr>
        <w:t>4</w:t>
      </w:r>
      <w:r w:rsidRPr="00433F2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932327" w:rsidRPr="00433F21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433F21"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 за изборите за общински съветници и за кметове  на 27 октомври 2019г. на ЦИК и пълномощно на лицето представляващо коалицията.</w:t>
      </w:r>
    </w:p>
    <w:p w:rsidR="00932327" w:rsidRPr="00433F21" w:rsidRDefault="0093232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932327" w:rsidRPr="00433F21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2327" w:rsidRPr="000D0014" w:rsidRDefault="0093232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932327" w:rsidRPr="000D0014" w:rsidRDefault="0093232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2327" w:rsidRPr="000D0014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C70CC1">
        <w:rPr>
          <w:rFonts w:ascii="Times New Roman" w:eastAsia="Times New Roman" w:hAnsi="Times New Roman" w:cs="Times New Roman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“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433F21" w:rsidRPr="00433F21"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="00433F21"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пово на 27 октомври 2019г..</w:t>
      </w: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433F21">
        <w:rPr>
          <w:sz w:val="28"/>
          <w:szCs w:val="28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“</w:t>
      </w:r>
      <w:r w:rsidRPr="00433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 w:rsidR="00433F21" w:rsidRPr="00433F21"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932327" w:rsidRPr="000D0014" w:rsidRDefault="00932327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932327" w:rsidRDefault="00932327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A555C4" w:rsidRPr="000D0014" w:rsidRDefault="00A555C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3C3C" w:rsidRDefault="00BC3C3C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A555C4" w:rsidRPr="00BC1657" w:rsidRDefault="00A555C4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3C3C" w:rsidRPr="00B0661E" w:rsidRDefault="00BC3C3C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 xml:space="preserve">Иван Неделч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 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86315F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</w:t>
      </w:r>
      <w:r w:rsidRPr="0086315F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3C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BC16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BC3C3C" w:rsidRPr="00BC1657" w:rsidRDefault="00BC3C3C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BC3C3C" w:rsidRPr="00BC1657" w:rsidRDefault="00BC3C3C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7561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0763DB" w:rsidRDefault="000763D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DB" w:rsidRPr="00BC1657" w:rsidRDefault="000763D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0763DB" w:rsidRDefault="000763D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0763DB" w:rsidRDefault="000763D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F21" w:rsidRPr="00433F21" w:rsidRDefault="00433F2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В ОИК   постъпи 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433F21"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 за регистрация  на партията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433F21">
        <w:rPr>
          <w:rFonts w:ascii="Times New Roman" w:hAnsi="Times New Roman" w:cs="Times New Roman"/>
          <w:sz w:val="28"/>
          <w:szCs w:val="28"/>
        </w:rPr>
        <w:t xml:space="preserve"> в община  Попово на 27 октомври 2019г., подписано от Иван Неделчев </w:t>
      </w:r>
      <w:proofErr w:type="spellStart"/>
      <w:r w:rsidRPr="00433F21"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  <w:r w:rsidRPr="00433F21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433F21"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, заведено под номер №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3F2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433F21" w:rsidRPr="00433F21" w:rsidRDefault="00433F2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C70CC1">
        <w:rPr>
          <w:rFonts w:ascii="Times New Roman" w:hAnsi="Times New Roman" w:cs="Times New Roman"/>
          <w:sz w:val="28"/>
          <w:szCs w:val="28"/>
        </w:rPr>
        <w:t>ПП</w:t>
      </w:r>
      <w:r w:rsidRPr="00433F21">
        <w:rPr>
          <w:rFonts w:ascii="Times New Roman" w:hAnsi="Times New Roman" w:cs="Times New Roman"/>
          <w:sz w:val="28"/>
          <w:szCs w:val="28"/>
        </w:rPr>
        <w:t xml:space="preserve"> „ЗЕМЕДЕЛСКИ СЪЮЗ АЛЕКСАНДЪР СТАМБОЛИЙСКИ“ за изборите за общински съветници и за кметове  на 27 октомври 2019г. на ЦИК и пълномощно на лицето представляващо коалицията.</w:t>
      </w:r>
    </w:p>
    <w:p w:rsidR="00433F21" w:rsidRPr="00433F21" w:rsidRDefault="00433F2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2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433F21" w:rsidRPr="00433F21" w:rsidRDefault="00433F2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433F21" w:rsidRDefault="00433F21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6157" w:rsidRDefault="0075615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6157" w:rsidRPr="000D0014" w:rsidRDefault="00756157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3F21" w:rsidRPr="000D0014" w:rsidRDefault="00433F21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433F21" w:rsidRPr="000D0014" w:rsidRDefault="00433F21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3F21" w:rsidRPr="000D0014" w:rsidRDefault="00433F2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C70CC1">
        <w:rPr>
          <w:rFonts w:ascii="Times New Roman" w:eastAsia="Times New Roman" w:hAnsi="Times New Roman" w:cs="Times New Roman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“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433F21">
        <w:rPr>
          <w:rFonts w:ascii="Times New Roman" w:hAnsi="Times New Roman" w:cs="Times New Roman"/>
          <w:sz w:val="28"/>
          <w:szCs w:val="28"/>
        </w:rPr>
        <w:t xml:space="preserve"> в</w:t>
      </w:r>
      <w:r w:rsidRPr="00433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пово на 27 октомври 2019г.</w:t>
      </w:r>
      <w:r w:rsidR="000C3F87" w:rsidRPr="000C3F87">
        <w:t xml:space="preserve"> </w:t>
      </w:r>
      <w:r w:rsidR="000C3F87" w:rsidRPr="000C3F87">
        <w:rPr>
          <w:rFonts w:ascii="Times New Roman" w:eastAsia="Times New Roman" w:hAnsi="Times New Roman" w:cs="Times New Roman"/>
          <w:sz w:val="28"/>
          <w:szCs w:val="28"/>
          <w:lang w:eastAsia="bg-BG"/>
        </w:rPr>
        <w:t>,  както следва: с.Априлово, с.Водица, с. Гагово, с. Глогинка, с. Дриново, с. Еленово, с. Зараево, с. Кардам,  с. Ковачевец,  с. Козица, с. Ломци, с. Медовина, с. С</w:t>
      </w:r>
      <w:r w:rsidR="000C3F87">
        <w:rPr>
          <w:rFonts w:ascii="Times New Roman" w:eastAsia="Times New Roman" w:hAnsi="Times New Roman" w:cs="Times New Roman"/>
          <w:sz w:val="28"/>
          <w:szCs w:val="28"/>
          <w:lang w:eastAsia="bg-BG"/>
        </w:rPr>
        <w:t>адина, с. Светлен, с. Славяново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33F21" w:rsidRPr="000D0014" w:rsidRDefault="00433F2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="00C70CC1">
        <w:rPr>
          <w:rFonts w:ascii="Times New Roman" w:eastAsia="Times New Roman" w:hAnsi="Times New Roman" w:cs="Times New Roman"/>
          <w:sz w:val="28"/>
          <w:szCs w:val="28"/>
          <w:lang w:eastAsia="bg-BG"/>
        </w:rPr>
        <w:t>ПП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433F21">
        <w:rPr>
          <w:sz w:val="28"/>
          <w:szCs w:val="28"/>
        </w:rPr>
        <w:t>ЗЕМЕДЕЛСКИ СЪЮЗ АЛЕКСАНДЪР СТАМБОЛИЙСКИ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“</w:t>
      </w:r>
      <w:r w:rsidRPr="00433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433F21">
        <w:rPr>
          <w:rFonts w:ascii="Times New Roman" w:hAnsi="Times New Roman" w:cs="Times New Roman"/>
          <w:sz w:val="28"/>
          <w:szCs w:val="28"/>
        </w:rPr>
        <w:t xml:space="preserve">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433F21" w:rsidRPr="000D0014" w:rsidRDefault="00433F2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433F21" w:rsidRDefault="00433F2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A555C4" w:rsidRDefault="00A555C4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144B" w:rsidRPr="00BC1657" w:rsidRDefault="002D144B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2D144B" w:rsidRPr="00B0661E" w:rsidRDefault="002D144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="00C70CC1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кмет на община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 w:rsidR="009D1AD1">
        <w:rPr>
          <w:rFonts w:ascii="Times New Roman" w:hAnsi="Times New Roman" w:cs="Times New Roman"/>
          <w:sz w:val="28"/>
          <w:szCs w:val="28"/>
        </w:rPr>
        <w:t>Пламен Петков Павло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>.09.2019г. в регистъра на партиите на ОИК Попово за участие в изборите за кмет на община в община Попово на 27 октомври 2019г.</w:t>
      </w:r>
    </w:p>
    <w:p w:rsidR="002D144B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 за изборите за общински съветници и за кметове  на 27 октомври 2019г. на ЦИК и пълномощно на лицето представляващо коалицията.</w:t>
      </w:r>
    </w:p>
    <w:p w:rsidR="002D144B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4B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57" w:rsidRPr="00BC16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4B" w:rsidRPr="00BC1657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2D144B" w:rsidRPr="00BC1657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2D144B" w:rsidRPr="00BC1657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2D144B" w:rsidRPr="00BC1657" w:rsidRDefault="002D144B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2D144B" w:rsidRPr="00BC1657" w:rsidRDefault="002D144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144B" w:rsidRPr="00BC1657" w:rsidRDefault="002D144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2D144B" w:rsidRPr="00BC1657" w:rsidRDefault="002D144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1853D5">
        <w:rPr>
          <w:rFonts w:ascii="Times New Roman" w:hAnsi="Times New Roman" w:cs="Times New Roman"/>
          <w:b/>
          <w:sz w:val="28"/>
          <w:szCs w:val="28"/>
        </w:rPr>
        <w:t>28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2D144B" w:rsidRPr="00BC1657" w:rsidRDefault="002D144B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44B" w:rsidRPr="009D1AD1" w:rsidRDefault="002D144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В ОИК   постъпи заявление от ПП „Обединена социалдемокрация“  за регистрация  на партията за участие на изборите за кмет на община  Попово на 27 октомври 2019г., подписано от </w:t>
      </w:r>
      <w:r w:rsidR="009D1AD1" w:rsidRPr="009D1AD1">
        <w:rPr>
          <w:rFonts w:ascii="Times New Roman" w:hAnsi="Times New Roman" w:cs="Times New Roman"/>
          <w:sz w:val="28"/>
          <w:szCs w:val="28"/>
        </w:rPr>
        <w:t>Пламен Петков Павло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ПП „Обединена социалдемокрация“, заведено под номер №2</w:t>
      </w:r>
      <w:r w:rsidR="009D1AD1" w:rsidRPr="009D1AD1">
        <w:rPr>
          <w:rFonts w:ascii="Times New Roman" w:hAnsi="Times New Roman" w:cs="Times New Roman"/>
          <w:sz w:val="28"/>
          <w:szCs w:val="28"/>
        </w:rPr>
        <w:t>6</w:t>
      </w:r>
      <w:r w:rsidRPr="009D1AD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2D144B" w:rsidRPr="009D1AD1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="009D1AD1" w:rsidRPr="009D1AD1">
        <w:rPr>
          <w:rFonts w:ascii="Times New Roman" w:hAnsi="Times New Roman" w:cs="Times New Roman"/>
          <w:sz w:val="28"/>
          <w:szCs w:val="28"/>
        </w:rPr>
        <w:t xml:space="preserve">ПП „Обединена социалдемокрация“ </w:t>
      </w:r>
      <w:r w:rsidRPr="009D1AD1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2D144B" w:rsidRPr="009D1AD1" w:rsidRDefault="002D144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2D144B" w:rsidRPr="009D1AD1" w:rsidRDefault="002D144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2D144B" w:rsidRPr="000D0014" w:rsidRDefault="002D144B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6157" w:rsidRDefault="0075615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56157" w:rsidRDefault="0075615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56157" w:rsidRDefault="00756157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144B" w:rsidRPr="000D0014" w:rsidRDefault="002D144B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 Е Ш И:</w:t>
      </w:r>
    </w:p>
    <w:p w:rsidR="002D144B" w:rsidRPr="000D0014" w:rsidRDefault="002D144B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144B" w:rsidRPr="000D0014" w:rsidRDefault="002D144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9D1AD1"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="009D1AD1"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пово на 27 октомври 2019г..</w:t>
      </w:r>
    </w:p>
    <w:p w:rsidR="002D144B" w:rsidRPr="000D0014" w:rsidRDefault="002D144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="009D1AD1"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="009D1AD1"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кмет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на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2D144B" w:rsidRPr="000D0014" w:rsidRDefault="002D144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2D144B" w:rsidRDefault="002D144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9D1AD1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AD1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AD1" w:rsidRPr="00BC1657" w:rsidRDefault="009D1AD1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9D1AD1" w:rsidRPr="00B0661E" w:rsidRDefault="009D1AD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Pr="002D144B">
        <w:rPr>
          <w:rFonts w:ascii="Times New Roman" w:hAnsi="Times New Roman" w:cs="Times New Roman"/>
          <w:sz w:val="28"/>
          <w:szCs w:val="28"/>
        </w:rPr>
        <w:t xml:space="preserve">ПП „Обединена социалдемокрация“ 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Пламен Петков Павло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</w:p>
    <w:p w:rsid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 за изборите за общински съветници и за кметове  на 27 октомври 2019г. на ЦИК и пълномощно на лицето представляващо коалицията.</w:t>
      </w:r>
    </w:p>
    <w:p w:rsid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9D1AD1" w:rsidRPr="00BC1657" w:rsidRDefault="009D1AD1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1853D5">
        <w:rPr>
          <w:rFonts w:ascii="Times New Roman" w:hAnsi="Times New Roman" w:cs="Times New Roman"/>
          <w:b/>
          <w:sz w:val="28"/>
          <w:szCs w:val="28"/>
        </w:rPr>
        <w:t>29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D1AD1" w:rsidRPr="00BC1657" w:rsidRDefault="009D1AD1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AD1" w:rsidRPr="009D1AD1" w:rsidRDefault="009D1AD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В ОИК   постъпи заявление от ПП „Обединена социалдемокрация“  за регистрация  на партията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, подписано от Пламен Петков Павлов в качеството му на упълномощен представител на ПП „Обединена социалдемокрация“, заведено под номер №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1AD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9D1AD1" w:rsidRP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Решение за регистрация на ПП „Обединена социалдемокрация“  за изборите за общински съветници и за кметове  на 27 октомври 2019г. на ЦИК и пълномощно на лицето представляващо коалицията.</w:t>
      </w:r>
    </w:p>
    <w:p w:rsidR="009D1AD1" w:rsidRP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9D1AD1" w:rsidRPr="009D1AD1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9D1AD1" w:rsidRPr="000D0014" w:rsidRDefault="009D1AD1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D1AD1" w:rsidRPr="000D0014" w:rsidRDefault="009D1AD1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9D1AD1" w:rsidRPr="000D0014" w:rsidRDefault="009D1AD1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AD1" w:rsidRPr="000D0014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пово на 27 октомври 2019г..</w:t>
      </w:r>
    </w:p>
    <w:p w:rsidR="009D1AD1" w:rsidRPr="000D0014" w:rsidRDefault="009D1AD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9D1AD1" w:rsidRPr="000D0014" w:rsidRDefault="009D1AD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шението подлежи на обжалване пред ЦИК София, в тридневен срок, считано от обявяването му . </w:t>
      </w:r>
    </w:p>
    <w:p w:rsidR="009D1AD1" w:rsidRPr="000D0014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9D1AD1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1AD1" w:rsidRPr="00BC1657" w:rsidRDefault="009D1AD1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6D11BE">
        <w:rPr>
          <w:rFonts w:ascii="Times New Roman" w:hAnsi="Times New Roman" w:cs="Times New Roman"/>
          <w:b/>
          <w:sz w:val="28"/>
          <w:szCs w:val="28"/>
        </w:rPr>
        <w:t>9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9D1AD1" w:rsidRPr="00B0661E" w:rsidRDefault="009D1AD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Pr="002D144B">
        <w:rPr>
          <w:rFonts w:ascii="Times New Roman" w:hAnsi="Times New Roman" w:cs="Times New Roman"/>
          <w:sz w:val="28"/>
          <w:szCs w:val="28"/>
        </w:rPr>
        <w:t xml:space="preserve">ПП „Обединена социалдемокрация“ 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</w:t>
      </w:r>
      <w:r w:rsidR="001853D5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на кметства 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>Пламен Петков Павло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 w:rsidR="0004689A"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</w:p>
    <w:p w:rsid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 за изборите за общински съветници и за кметове  на 27 октомври 2019г. на ЦИК и пълномощно на лицето представляващо коалицията.</w:t>
      </w:r>
    </w:p>
    <w:p w:rsid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D1AD1" w:rsidRPr="00BC1657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9D1AD1" w:rsidRPr="00BC1657" w:rsidRDefault="009D1AD1" w:rsidP="00A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57" w:rsidRPr="00BC1657" w:rsidRDefault="00756157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1853D5">
        <w:rPr>
          <w:rFonts w:ascii="Times New Roman" w:hAnsi="Times New Roman" w:cs="Times New Roman"/>
          <w:b/>
          <w:sz w:val="28"/>
          <w:szCs w:val="28"/>
        </w:rPr>
        <w:t>30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D1AD1" w:rsidRPr="00BC1657" w:rsidRDefault="009D1AD1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1AD1" w:rsidRPr="009D1AD1" w:rsidRDefault="009D1AD1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В ОИК   постъпи заявление от ПП „Обединена социалдемокрация“  за регистрация  на партията за участие на изборите за </w:t>
      </w:r>
      <w:r w:rsidR="001853D5">
        <w:rPr>
          <w:rFonts w:ascii="Times New Roman" w:hAnsi="Times New Roman" w:cs="Times New Roman"/>
          <w:sz w:val="28"/>
          <w:szCs w:val="28"/>
        </w:rPr>
        <w:t>кмет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, подписано от Пламен Петков Павлов в качеството му на упълномощен представител на ПП „Обединена социалдемокрация“, заведено под номер №2</w:t>
      </w:r>
      <w:r w:rsidR="0004689A">
        <w:rPr>
          <w:rFonts w:ascii="Times New Roman" w:hAnsi="Times New Roman" w:cs="Times New Roman"/>
          <w:sz w:val="28"/>
          <w:szCs w:val="28"/>
        </w:rPr>
        <w:t>8</w:t>
      </w:r>
      <w:r w:rsidRPr="009D1AD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9D1AD1" w:rsidRP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Решение за регистрация на ПП „Обединена социалдемокрация“  за изборите за общински съветници и за кметове  на 27 октомври 2019г. на ЦИК и пълномощно на лицето представляващо коалицията.</w:t>
      </w:r>
    </w:p>
    <w:p w:rsidR="009D1AD1" w:rsidRPr="009D1AD1" w:rsidRDefault="009D1AD1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9D1AD1" w:rsidRPr="009D1AD1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9D1AD1" w:rsidRPr="000D0014" w:rsidRDefault="009D1AD1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D1AD1" w:rsidRPr="000D0014" w:rsidRDefault="009D1AD1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04689A" w:rsidRPr="0004689A" w:rsidRDefault="0004689A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689A" w:rsidRDefault="0004689A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689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ПП „Обединена социалдемокрация“ за участие в изборите за кметове на кметства в община Попово на 27 октомври 2019г. както следва: с.Априлово, с.Водица, с. Гагово, с. Глогинка, с. Дриново, с. Еленово, с. Зараево, с. Кардам,  с. Ковачевец,  с. Козица, с. Ломци, с. Медовина, с. Садина, с. Светлен, с. Славяново.</w:t>
      </w:r>
    </w:p>
    <w:p w:rsidR="009D1AD1" w:rsidRPr="000D0014" w:rsidRDefault="009D1AD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Обединена социалдемокрация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 w:rsidR="00046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кметове на кмет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9D1AD1" w:rsidRPr="000D0014" w:rsidRDefault="009D1AD1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9D1AD1" w:rsidRPr="000D0014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9D1AD1" w:rsidRPr="000D0014" w:rsidRDefault="009D1AD1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7CFB" w:rsidRPr="00BC1657" w:rsidRDefault="001F7CFB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1F7CFB" w:rsidRPr="00B0661E" w:rsidRDefault="001F7CF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 xml:space="preserve">“ 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sz w:val="28"/>
          <w:szCs w:val="28"/>
        </w:rPr>
        <w:t>Генадий Иванов Ганче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</w:p>
    <w:p w:rsidR="001F7CFB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  на 27 октомври 2019г. на ЦИК и пълномощно на лицето представляващо коалицията.</w:t>
      </w:r>
    </w:p>
    <w:p w:rsidR="001F7CFB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1F7CFB" w:rsidRPr="00BC1657" w:rsidRDefault="001F7CFB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756157">
        <w:rPr>
          <w:rFonts w:ascii="Times New Roman" w:hAnsi="Times New Roman" w:cs="Times New Roman"/>
          <w:sz w:val="28"/>
          <w:szCs w:val="28"/>
        </w:rPr>
        <w:t>редложено е поименно гласуване.</w:t>
      </w:r>
    </w:p>
    <w:p w:rsidR="00756157" w:rsidRPr="00BC1657" w:rsidRDefault="00756157" w:rsidP="0075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1F7CFB" w:rsidRPr="00BC1657" w:rsidRDefault="001F7CF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7CFB" w:rsidRPr="00BC1657" w:rsidRDefault="001F7CF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1F7CFB" w:rsidRPr="00BC1657" w:rsidRDefault="001F7CF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1F7CFB" w:rsidRPr="00BC1657" w:rsidRDefault="001F7CFB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CFB" w:rsidRPr="009D1AD1" w:rsidRDefault="001F7CF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В ОИК   постъпи заявление от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 xml:space="preserve">“  за регистрация  на партията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, подписано от </w:t>
      </w:r>
      <w:r>
        <w:rPr>
          <w:sz w:val="28"/>
          <w:szCs w:val="28"/>
        </w:rPr>
        <w:t>Генадий Иванов Ганче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>“, заведено под номер №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1AD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1F7CFB" w:rsidRPr="009D1AD1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Решение за регистрация на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>“  за изборите за общински съветници и за кметове  на 27 октомври 2019г. на ЦИК и пълномощно на лицето представляващо коалицията.</w:t>
      </w:r>
    </w:p>
    <w:p w:rsidR="001F7CFB" w:rsidRPr="009D1AD1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1F7CFB" w:rsidRPr="009D1AD1" w:rsidRDefault="001F7CF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1F7CFB" w:rsidRPr="000D0014" w:rsidRDefault="001F7CFB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F7CFB" w:rsidRPr="000D0014" w:rsidRDefault="001F7CFB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1F7CFB" w:rsidRPr="000D0014" w:rsidRDefault="001F7CFB" w:rsidP="00A5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7CFB" w:rsidRPr="000D0014" w:rsidRDefault="001F7CF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пово на 27 октомври 2019г..</w:t>
      </w:r>
    </w:p>
    <w:p w:rsidR="001F7CFB" w:rsidRPr="000D0014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общински съветници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1F7CFB" w:rsidRPr="000D0014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1F7CFB" w:rsidRPr="000D0014" w:rsidRDefault="001F7CF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2D144B" w:rsidRPr="000D0014" w:rsidRDefault="002D144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7CFB" w:rsidRPr="00BC1657" w:rsidRDefault="001F7CFB" w:rsidP="00A555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1F7CFB" w:rsidRPr="00B0661E" w:rsidRDefault="001F7CF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 xml:space="preserve">“ </w:t>
      </w:r>
      <w:r w:rsidRPr="00B0661E">
        <w:rPr>
          <w:rFonts w:ascii="Times New Roman" w:hAnsi="Times New Roman" w:cs="Times New Roman"/>
          <w:sz w:val="28"/>
          <w:szCs w:val="28"/>
        </w:rPr>
        <w:t xml:space="preserve"> за регистрация  в ОИК-Попово на партия/коалиция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 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 w:rsidR="00D7714E" w:rsidRPr="00D7714E">
        <w:rPr>
          <w:rFonts w:ascii="Times New Roman" w:hAnsi="Times New Roman" w:cs="Times New Roman"/>
          <w:sz w:val="28"/>
          <w:szCs w:val="28"/>
        </w:rPr>
        <w:t>Илиян Станчев</w:t>
      </w:r>
      <w:r w:rsidR="00D7714E" w:rsidRPr="00D7714E">
        <w:rPr>
          <w:rFonts w:ascii="Times New Roman" w:hAnsi="Times New Roman" w:cs="Times New Roman"/>
          <w:sz w:val="28"/>
          <w:szCs w:val="28"/>
        </w:rPr>
        <w:t xml:space="preserve"> Илие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каче</w:t>
      </w:r>
      <w:bookmarkStart w:id="0" w:name="_GoBack"/>
      <w:bookmarkEnd w:id="0"/>
      <w:r w:rsidRPr="00B0661E">
        <w:rPr>
          <w:rFonts w:ascii="Times New Roman" w:hAnsi="Times New Roman" w:cs="Times New Roman"/>
          <w:sz w:val="28"/>
          <w:szCs w:val="28"/>
        </w:rPr>
        <w:t xml:space="preserve">ството му на упълномощен представител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>, заведено под номер №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0661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1E">
        <w:rPr>
          <w:rFonts w:ascii="Times New Roman" w:hAnsi="Times New Roman" w:cs="Times New Roman"/>
          <w:sz w:val="28"/>
          <w:szCs w:val="28"/>
        </w:rPr>
        <w:t xml:space="preserve">.09.2019г. в регистъра на партиите на ОИК Попово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</w:t>
      </w:r>
      <w:r w:rsidRPr="00B0661E">
        <w:rPr>
          <w:rFonts w:ascii="Times New Roman" w:hAnsi="Times New Roman" w:cs="Times New Roman"/>
          <w:sz w:val="28"/>
          <w:szCs w:val="28"/>
        </w:rPr>
        <w:t xml:space="preserve"> в община Попово на 27 октомври 2019г.</w:t>
      </w:r>
    </w:p>
    <w:p w:rsidR="001F7CFB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Реш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 за изборите за общински съветници и за кметове  на </w:t>
      </w:r>
      <w:r w:rsidRPr="00B0661E">
        <w:rPr>
          <w:rFonts w:ascii="Times New Roman" w:hAnsi="Times New Roman" w:cs="Times New Roman"/>
          <w:sz w:val="28"/>
          <w:szCs w:val="28"/>
        </w:rPr>
        <w:lastRenderedPageBreak/>
        <w:t>27 октомври 2019г. на ЦИК и пълномощно на лицето представляващо коалицията.</w:t>
      </w:r>
    </w:p>
    <w:p w:rsidR="001F7CFB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</w:t>
      </w:r>
      <w:r>
        <w:rPr>
          <w:rFonts w:ascii="Times New Roman" w:hAnsi="Times New Roman" w:cs="Times New Roman"/>
          <w:sz w:val="28"/>
          <w:szCs w:val="28"/>
        </w:rPr>
        <w:t>кметове</w:t>
      </w:r>
      <w:r w:rsidRPr="00B0661E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56157" w:rsidRPr="00756157" w:rsidRDefault="001F7CFB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756157">
        <w:rPr>
          <w:rFonts w:ascii="Times New Roman" w:hAnsi="Times New Roman" w:cs="Times New Roman"/>
          <w:sz w:val="28"/>
          <w:szCs w:val="28"/>
        </w:rPr>
        <w:t>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39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ова 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Лъчезар Илиев Раче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56157" w:rsidRPr="00BC1657" w:rsidTr="00441A7B">
        <w:trPr>
          <w:trHeight w:val="354"/>
        </w:trPr>
        <w:tc>
          <w:tcPr>
            <w:tcW w:w="498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756157" w:rsidRPr="00BC1657" w:rsidRDefault="00756157" w:rsidP="004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756157" w:rsidRPr="00BC1657" w:rsidRDefault="00756157" w:rsidP="0044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756157" w:rsidRPr="00BC1657" w:rsidRDefault="00756157" w:rsidP="0075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756157" w:rsidRPr="00BC1657" w:rsidRDefault="00756157" w:rsidP="007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1F7CFB" w:rsidRPr="00BC1657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F7CFB" w:rsidRPr="00BC1657" w:rsidRDefault="001F7CFB" w:rsidP="00A55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1F7CFB" w:rsidRPr="00BC1657" w:rsidRDefault="001F7CFB" w:rsidP="007561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55C4">
        <w:rPr>
          <w:rFonts w:ascii="Times New Roman" w:hAnsi="Times New Roman" w:cs="Times New Roman"/>
          <w:b/>
          <w:sz w:val="28"/>
          <w:szCs w:val="28"/>
        </w:rPr>
        <w:t>2</w:t>
      </w:r>
      <w:r w:rsidR="007561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1F7CFB" w:rsidRPr="009D1AD1" w:rsidRDefault="001F7CFB" w:rsidP="00A5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В ОИК   постъпи заявление от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 xml:space="preserve">“  за регистрация  на партията за участие на изборите за </w:t>
      </w:r>
      <w:r>
        <w:rPr>
          <w:rFonts w:ascii="Times New Roman" w:hAnsi="Times New Roman" w:cs="Times New Roman"/>
          <w:sz w:val="28"/>
          <w:szCs w:val="28"/>
        </w:rPr>
        <w:t>кметове на кметства в</w:t>
      </w:r>
      <w:r w:rsidRPr="009D1AD1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, подписано от </w:t>
      </w:r>
      <w:r w:rsidR="00D7714E" w:rsidRPr="00D7714E">
        <w:rPr>
          <w:rFonts w:ascii="Times New Roman" w:hAnsi="Times New Roman" w:cs="Times New Roman"/>
          <w:sz w:val="28"/>
          <w:szCs w:val="28"/>
        </w:rPr>
        <w:t>Илиян Станчев Илиев</w:t>
      </w:r>
      <w:r w:rsidR="00D7714E">
        <w:rPr>
          <w:sz w:val="28"/>
          <w:szCs w:val="28"/>
        </w:rPr>
        <w:t xml:space="preserve"> </w:t>
      </w:r>
      <w:r w:rsidRPr="009D1AD1">
        <w:rPr>
          <w:rFonts w:ascii="Times New Roman" w:hAnsi="Times New Roman" w:cs="Times New Roman"/>
          <w:sz w:val="28"/>
          <w:szCs w:val="28"/>
        </w:rPr>
        <w:t>в качеството му на упълномощен представител на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>“, заведено под номер №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D1AD1">
        <w:rPr>
          <w:rFonts w:ascii="Times New Roman" w:hAnsi="Times New Roman" w:cs="Times New Roman"/>
          <w:sz w:val="28"/>
          <w:szCs w:val="28"/>
        </w:rPr>
        <w:t>/13.09.2019г. във входящия регистър на комисията.</w:t>
      </w:r>
    </w:p>
    <w:p w:rsidR="001F7CFB" w:rsidRPr="009D1AD1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Решение за регистрация на ПП „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9D1AD1">
        <w:rPr>
          <w:rFonts w:ascii="Times New Roman" w:hAnsi="Times New Roman" w:cs="Times New Roman"/>
          <w:sz w:val="28"/>
          <w:szCs w:val="28"/>
        </w:rPr>
        <w:t>“  за изборите за общински съветници и за кметове  на 27 октомври 2019г. на ЦИК и пълномощно на лицето представляващо коалицията.</w:t>
      </w:r>
    </w:p>
    <w:p w:rsidR="001F7CFB" w:rsidRPr="009D1AD1" w:rsidRDefault="001F7CF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D1">
        <w:rPr>
          <w:rFonts w:ascii="Times New Roman" w:hAnsi="Times New Roman" w:cs="Times New Roman"/>
          <w:sz w:val="28"/>
          <w:szCs w:val="28"/>
        </w:rPr>
        <w:lastRenderedPageBreak/>
        <w:t xml:space="preserve"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е на 27 октомври 2019г. </w:t>
      </w:r>
    </w:p>
    <w:p w:rsidR="001F7CFB" w:rsidRPr="000D0014" w:rsidRDefault="001F7CF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A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 ал. 1 т. 12 от ИК и Решение №936-МИ/02.09.2019г. на ЦИК, ОИК Попово.</w:t>
      </w:r>
    </w:p>
    <w:p w:rsidR="001F7CFB" w:rsidRPr="000D0014" w:rsidRDefault="001F7CFB" w:rsidP="00A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1F7CFB" w:rsidRPr="0004689A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7CFB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689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ПП 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ИР</w:t>
      </w:r>
      <w:r w:rsidRPr="0004689A">
        <w:rPr>
          <w:rFonts w:ascii="Times New Roman" w:eastAsia="Times New Roman" w:hAnsi="Times New Roman" w:cs="Times New Roman"/>
          <w:sz w:val="28"/>
          <w:szCs w:val="28"/>
          <w:lang w:eastAsia="bg-BG"/>
        </w:rPr>
        <w:t>“ за участие в изборите за кметове на кметства в община Попово на 27 октомври 2019г. както следва: с.Априлово, с.Водица, с. Гагово, с. Глогинка, с. Дриново, с. Еленово, с. Зараево, с. Кардам,  с. Ковачевец,  с. Козица, с. Ломци, с. Медовина, с. Садина, с. Светлен, с. Славяново.</w:t>
      </w:r>
    </w:p>
    <w:p w:rsidR="001F7CFB" w:rsidRPr="000D0014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даде удостоверение за регистрация на </w:t>
      </w:r>
      <w:r w:rsidRPr="002D144B">
        <w:rPr>
          <w:rFonts w:ascii="Times New Roman" w:hAnsi="Times New Roman" w:cs="Times New Roman"/>
          <w:sz w:val="28"/>
          <w:szCs w:val="28"/>
        </w:rPr>
        <w:t>ПП „</w:t>
      </w:r>
      <w:r w:rsidR="004B2EC9">
        <w:rPr>
          <w:rFonts w:ascii="Times New Roman" w:hAnsi="Times New Roman" w:cs="Times New Roman"/>
          <w:sz w:val="28"/>
          <w:szCs w:val="28"/>
        </w:rPr>
        <w:t>МИР</w:t>
      </w:r>
      <w:r w:rsidRPr="002D144B">
        <w:rPr>
          <w:rFonts w:ascii="Times New Roman" w:hAnsi="Times New Roman" w:cs="Times New Roman"/>
          <w:sz w:val="28"/>
          <w:szCs w:val="28"/>
        </w:rPr>
        <w:t>“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Pr="009D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на избори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кметове на кметства в</w:t>
      </w:r>
      <w:r w:rsidRPr="000D0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бщина</w:t>
      </w: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ово.</w:t>
      </w:r>
    </w:p>
    <w:p w:rsidR="001F7CFB" w:rsidRPr="000D0014" w:rsidRDefault="001F7CFB" w:rsidP="00A55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ЦИК София, в тридневен срок, считано от обявяването му . </w:t>
      </w:r>
    </w:p>
    <w:p w:rsidR="001F7CFB" w:rsidRPr="000D0014" w:rsidRDefault="001F7CFB" w:rsidP="00A5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D0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изложи на информационното табло на Общинска избирателна комисия - Попово </w:t>
      </w:r>
    </w:p>
    <w:p w:rsidR="00BC3C3C" w:rsidRPr="001F7CFB" w:rsidRDefault="00BC3C3C" w:rsidP="00A5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C3C" w:rsidRPr="00BC1657" w:rsidRDefault="000763DB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DB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,00 часа.</w:t>
      </w:r>
    </w:p>
    <w:p w:rsidR="00CE0EFD" w:rsidRPr="00BC1657" w:rsidRDefault="00CE0EFD" w:rsidP="00A5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BC1657" w:rsidRDefault="00A93E22" w:rsidP="00A555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3CB" w:rsidRPr="00BC1657" w:rsidRDefault="00EA33CB" w:rsidP="00A55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ПРЕДСЕДАТЕЛ:..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</w:t>
      </w:r>
    </w:p>
    <w:p w:rsidR="00EA33CB" w:rsidRDefault="00BE7D11" w:rsidP="00A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 xml:space="preserve">И.Цонев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756157" w:rsidRPr="00BC1657" w:rsidRDefault="00756157" w:rsidP="00A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CB" w:rsidRPr="00BC1657" w:rsidRDefault="00EA33CB" w:rsidP="00A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CB" w:rsidRPr="00BC1657" w:rsidRDefault="00EA33CB" w:rsidP="00A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СЕКРЕТАР: 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74289D" w:rsidRPr="00D70823" w:rsidRDefault="00EA33CB" w:rsidP="00A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C1657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>А.Мехмедова</w:t>
      </w:r>
      <w:r w:rsidRPr="00BC165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4289D" w:rsidRPr="00D70823" w:rsidSect="00764E73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09" w:rsidRDefault="00FA2909" w:rsidP="00C1251E">
      <w:pPr>
        <w:spacing w:after="0" w:line="240" w:lineRule="auto"/>
      </w:pPr>
      <w:r>
        <w:separator/>
      </w:r>
    </w:p>
  </w:endnote>
  <w:endnote w:type="continuationSeparator" w:id="0">
    <w:p w:rsidR="00FA2909" w:rsidRDefault="00FA2909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72651"/>
      <w:docPartObj>
        <w:docPartGallery w:val="Page Numbers (Bottom of Page)"/>
        <w:docPartUnique/>
      </w:docPartObj>
    </w:sdtPr>
    <w:sdtEndPr/>
    <w:sdtContent>
      <w:p w:rsidR="00756157" w:rsidRDefault="007561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4E">
          <w:rPr>
            <w:noProof/>
          </w:rPr>
          <w:t>21</w:t>
        </w:r>
        <w:r>
          <w:fldChar w:fldCharType="end"/>
        </w:r>
      </w:p>
    </w:sdtContent>
  </w:sdt>
  <w:p w:rsidR="00756157" w:rsidRDefault="007561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09" w:rsidRDefault="00FA2909" w:rsidP="00C1251E">
      <w:pPr>
        <w:spacing w:after="0" w:line="240" w:lineRule="auto"/>
      </w:pPr>
      <w:r>
        <w:separator/>
      </w:r>
    </w:p>
  </w:footnote>
  <w:footnote w:type="continuationSeparator" w:id="0">
    <w:p w:rsidR="00FA2909" w:rsidRDefault="00FA2909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57"/>
    <w:multiLevelType w:val="hybridMultilevel"/>
    <w:tmpl w:val="472246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C62DCE"/>
    <w:multiLevelType w:val="hybridMultilevel"/>
    <w:tmpl w:val="CC80F8F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20A3"/>
    <w:rsid w:val="00043ECE"/>
    <w:rsid w:val="0004689A"/>
    <w:rsid w:val="00050515"/>
    <w:rsid w:val="00056E1F"/>
    <w:rsid w:val="00067C63"/>
    <w:rsid w:val="000738AB"/>
    <w:rsid w:val="000763DB"/>
    <w:rsid w:val="00077C8A"/>
    <w:rsid w:val="00082F23"/>
    <w:rsid w:val="0009197F"/>
    <w:rsid w:val="000938D5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C3F87"/>
    <w:rsid w:val="000D0014"/>
    <w:rsid w:val="000D41D5"/>
    <w:rsid w:val="000E3ED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2174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853D5"/>
    <w:rsid w:val="0019465E"/>
    <w:rsid w:val="001A03CD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1F7CFB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B0275"/>
    <w:rsid w:val="002B0DCE"/>
    <w:rsid w:val="002D0918"/>
    <w:rsid w:val="002D144B"/>
    <w:rsid w:val="002D4ED3"/>
    <w:rsid w:val="002F403F"/>
    <w:rsid w:val="00301798"/>
    <w:rsid w:val="003055E2"/>
    <w:rsid w:val="00316BD5"/>
    <w:rsid w:val="00325403"/>
    <w:rsid w:val="00326D7A"/>
    <w:rsid w:val="00333DF0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C7F95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2662"/>
    <w:rsid w:val="00413C0D"/>
    <w:rsid w:val="00414CDB"/>
    <w:rsid w:val="004200EE"/>
    <w:rsid w:val="00423C87"/>
    <w:rsid w:val="004250BB"/>
    <w:rsid w:val="0043142B"/>
    <w:rsid w:val="00433F21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3F1F"/>
    <w:rsid w:val="004A59EB"/>
    <w:rsid w:val="004A5A53"/>
    <w:rsid w:val="004A65A0"/>
    <w:rsid w:val="004A6C88"/>
    <w:rsid w:val="004B2EC9"/>
    <w:rsid w:val="004B3660"/>
    <w:rsid w:val="004B5409"/>
    <w:rsid w:val="004B55AB"/>
    <w:rsid w:val="004B65B4"/>
    <w:rsid w:val="004B6B57"/>
    <w:rsid w:val="004B7BE9"/>
    <w:rsid w:val="004C4486"/>
    <w:rsid w:val="004C44B8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543BD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C11B5"/>
    <w:rsid w:val="005C4D39"/>
    <w:rsid w:val="005D0938"/>
    <w:rsid w:val="005D562A"/>
    <w:rsid w:val="005D6727"/>
    <w:rsid w:val="005E53D9"/>
    <w:rsid w:val="005F01E8"/>
    <w:rsid w:val="005F2119"/>
    <w:rsid w:val="005F4003"/>
    <w:rsid w:val="00603BE1"/>
    <w:rsid w:val="00606FE7"/>
    <w:rsid w:val="00607D08"/>
    <w:rsid w:val="00616416"/>
    <w:rsid w:val="0061771E"/>
    <w:rsid w:val="00630C38"/>
    <w:rsid w:val="006312AB"/>
    <w:rsid w:val="00632AF9"/>
    <w:rsid w:val="00632B4D"/>
    <w:rsid w:val="006360BC"/>
    <w:rsid w:val="00645B90"/>
    <w:rsid w:val="00651012"/>
    <w:rsid w:val="006533E0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11BE"/>
    <w:rsid w:val="006D3188"/>
    <w:rsid w:val="006D3BEB"/>
    <w:rsid w:val="006D6292"/>
    <w:rsid w:val="006E2459"/>
    <w:rsid w:val="006E2723"/>
    <w:rsid w:val="006E2CA8"/>
    <w:rsid w:val="006F0FF5"/>
    <w:rsid w:val="00703B0B"/>
    <w:rsid w:val="007111BE"/>
    <w:rsid w:val="00713BE3"/>
    <w:rsid w:val="00715962"/>
    <w:rsid w:val="00724F1B"/>
    <w:rsid w:val="007258E3"/>
    <w:rsid w:val="0073484A"/>
    <w:rsid w:val="00740819"/>
    <w:rsid w:val="0074289D"/>
    <w:rsid w:val="007522D3"/>
    <w:rsid w:val="00752C75"/>
    <w:rsid w:val="00754D79"/>
    <w:rsid w:val="00755CC3"/>
    <w:rsid w:val="00756157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26076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6315F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2327"/>
    <w:rsid w:val="00934D7F"/>
    <w:rsid w:val="00935738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1AD1"/>
    <w:rsid w:val="009D2C56"/>
    <w:rsid w:val="009F507D"/>
    <w:rsid w:val="009F6518"/>
    <w:rsid w:val="009F6658"/>
    <w:rsid w:val="009F78B6"/>
    <w:rsid w:val="00A00825"/>
    <w:rsid w:val="00A020D6"/>
    <w:rsid w:val="00A05FDF"/>
    <w:rsid w:val="00A20A27"/>
    <w:rsid w:val="00A21081"/>
    <w:rsid w:val="00A24B41"/>
    <w:rsid w:val="00A3500A"/>
    <w:rsid w:val="00A4060D"/>
    <w:rsid w:val="00A44FA4"/>
    <w:rsid w:val="00A50D0D"/>
    <w:rsid w:val="00A555C4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C5D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56ED3"/>
    <w:rsid w:val="00B57C1B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8B1"/>
    <w:rsid w:val="00BC3C3C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6C7D"/>
    <w:rsid w:val="00C47ADF"/>
    <w:rsid w:val="00C53839"/>
    <w:rsid w:val="00C54245"/>
    <w:rsid w:val="00C54C2B"/>
    <w:rsid w:val="00C61C4B"/>
    <w:rsid w:val="00C6204E"/>
    <w:rsid w:val="00C70CC1"/>
    <w:rsid w:val="00C71A63"/>
    <w:rsid w:val="00C72902"/>
    <w:rsid w:val="00C76CE5"/>
    <w:rsid w:val="00C83053"/>
    <w:rsid w:val="00C8661A"/>
    <w:rsid w:val="00C91AF7"/>
    <w:rsid w:val="00C9310B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2BE2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60715"/>
    <w:rsid w:val="00D63EF4"/>
    <w:rsid w:val="00D70823"/>
    <w:rsid w:val="00D70DFE"/>
    <w:rsid w:val="00D73256"/>
    <w:rsid w:val="00D74F1E"/>
    <w:rsid w:val="00D76E12"/>
    <w:rsid w:val="00D7714E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29ED"/>
    <w:rsid w:val="00E7488C"/>
    <w:rsid w:val="00E74F4E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B1933"/>
    <w:rsid w:val="00EB1C84"/>
    <w:rsid w:val="00EB3FAB"/>
    <w:rsid w:val="00EC51F6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962FF"/>
    <w:rsid w:val="00FA23D2"/>
    <w:rsid w:val="00FA2909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3728-EAEE-43B0-8645-FB5906A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9-14T11:01:00Z</cp:lastPrinted>
  <dcterms:created xsi:type="dcterms:W3CDTF">2019-09-13T07:29:00Z</dcterms:created>
  <dcterms:modified xsi:type="dcterms:W3CDTF">2019-09-14T11:02:00Z</dcterms:modified>
</cp:coreProperties>
</file>